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42" w:rsidRPr="00411BE2" w:rsidRDefault="00101D5E" w:rsidP="00FC1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2" o:spid="_x0000_s1026" style="position:absolute;left:0;text-align:left;margin-left:211.1pt;margin-top:-37.2pt;width:71.35pt;height:2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1z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" stroked="f"/>
        </w:pict>
      </w:r>
      <w:r w:rsidR="00FC10CB">
        <w:rPr>
          <w:rFonts w:ascii="Times New Roman" w:hAnsi="Times New Roman"/>
          <w:b/>
          <w:sz w:val="28"/>
          <w:szCs w:val="28"/>
        </w:rPr>
        <w:t>ПРОЕКТ</w:t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P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Pr="00411BE2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п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н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2C33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 </w:t>
      </w:r>
      <w:hyperlink r:id="rId8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</w:t>
      </w:r>
      <w:proofErr w:type="gramEnd"/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 </w:t>
      </w:r>
      <w:hyperlink r:id="rId9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на </w:t>
      </w:r>
      <w:proofErr w:type="gramStart"/>
      <w:r w:rsidRPr="00411BE2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411BE2">
        <w:rPr>
          <w:rFonts w:ascii="Times New Roman" w:hAnsi="Times New Roman"/>
          <w:sz w:val="28"/>
          <w:szCs w:val="28"/>
        </w:rPr>
        <w:t xml:space="preserve">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lastRenderedPageBreak/>
        <w:tab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652CC8" w:rsidRPr="00411BE2" w:rsidRDefault="00652CC8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EB4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.</w:t>
      </w:r>
    </w:p>
    <w:p w:rsidR="00C35354" w:rsidRPr="00411BE2" w:rsidRDefault="005C6108" w:rsidP="005C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proofErr w:type="gramEnd"/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4C269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B97A0B">
        <w:rPr>
          <w:rFonts w:ascii="Times New Roman" w:hAnsi="Times New Roman"/>
          <w:sz w:val="28"/>
          <w:szCs w:val="28"/>
          <w:shd w:val="clear" w:color="auto" w:fill="FFFFFF"/>
        </w:rPr>
        <w:t>Бесскорбне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</w:t>
      </w:r>
      <w:proofErr w:type="gramEnd"/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</w:r>
      <w:r w:rsidR="005C6108" w:rsidRPr="00411BE2">
        <w:rPr>
          <w:rFonts w:ascii="Times New Roman" w:hAnsi="Times New Roman"/>
          <w:sz w:val="28"/>
          <w:szCs w:val="28"/>
        </w:rPr>
        <w:t>4</w:t>
      </w:r>
      <w:r w:rsidRPr="00411B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A85874" w:rsidRPr="00411BE2" w:rsidRDefault="005C6108" w:rsidP="00A85874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A85874" w:rsidRPr="00411BE2">
        <w:rPr>
          <w:sz w:val="28"/>
          <w:szCs w:val="28"/>
        </w:rPr>
        <w:t xml:space="preserve"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r w:rsidR="00B97A0B">
        <w:rPr>
          <w:sz w:val="28"/>
          <w:szCs w:val="28"/>
          <w:shd w:val="clear" w:color="auto" w:fill="FFFFFF"/>
        </w:rPr>
        <w:t>Бесскорбненского</w:t>
      </w:r>
      <w:r w:rsidR="00136196">
        <w:rPr>
          <w:sz w:val="28"/>
          <w:szCs w:val="28"/>
          <w:shd w:val="clear" w:color="auto" w:fill="FFFFFF"/>
        </w:rPr>
        <w:t xml:space="preserve"> сельского </w:t>
      </w:r>
      <w:r w:rsidR="004C2694">
        <w:rPr>
          <w:sz w:val="28"/>
          <w:szCs w:val="28"/>
        </w:rPr>
        <w:t xml:space="preserve">поселения </w:t>
      </w:r>
      <w:r w:rsidR="00A85874" w:rsidRPr="00411BE2">
        <w:rPr>
          <w:sz w:val="28"/>
          <w:szCs w:val="28"/>
        </w:rPr>
        <w:t>Новокубанск</w:t>
      </w:r>
      <w:r w:rsidR="004C2694">
        <w:rPr>
          <w:sz w:val="28"/>
          <w:szCs w:val="28"/>
        </w:rPr>
        <w:t>ого</w:t>
      </w:r>
      <w:r w:rsidR="00A85874" w:rsidRPr="00411BE2">
        <w:rPr>
          <w:sz w:val="28"/>
          <w:szCs w:val="28"/>
        </w:rPr>
        <w:t xml:space="preserve"> район</w:t>
      </w:r>
      <w:r w:rsidR="004C2694">
        <w:rPr>
          <w:sz w:val="28"/>
          <w:szCs w:val="28"/>
        </w:rPr>
        <w:t>а</w:t>
      </w:r>
      <w:r w:rsidR="00A85874" w:rsidRPr="00411BE2">
        <w:rPr>
          <w:sz w:val="28"/>
          <w:szCs w:val="28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B97A0B" w:rsidP="00B97A0B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B97A0B" w:rsidRPr="00271CCC" w:rsidRDefault="00B97A0B" w:rsidP="00B97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CCC">
        <w:rPr>
          <w:rFonts w:ascii="Times New Roman" w:hAnsi="Times New Roman"/>
          <w:sz w:val="28"/>
          <w:szCs w:val="28"/>
        </w:rPr>
        <w:t xml:space="preserve">Глава Бесскорбненского сельского </w:t>
      </w:r>
    </w:p>
    <w:p w:rsidR="00B97A0B" w:rsidRPr="00271CCC" w:rsidRDefault="00B97A0B" w:rsidP="00B97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CCC">
        <w:rPr>
          <w:rFonts w:ascii="Times New Roman" w:hAnsi="Times New Roman"/>
          <w:sz w:val="28"/>
          <w:szCs w:val="28"/>
        </w:rPr>
        <w:t>поселения Новокубанского района</w:t>
      </w:r>
      <w:r w:rsidRPr="00271CCC">
        <w:rPr>
          <w:rFonts w:ascii="Times New Roman" w:hAnsi="Times New Roman"/>
          <w:sz w:val="28"/>
          <w:szCs w:val="28"/>
        </w:rPr>
        <w:tab/>
      </w:r>
      <w:r w:rsidRPr="00271CCC">
        <w:rPr>
          <w:rFonts w:ascii="Times New Roman" w:hAnsi="Times New Roman"/>
          <w:sz w:val="28"/>
          <w:szCs w:val="28"/>
        </w:rPr>
        <w:tab/>
        <w:t xml:space="preserve">                                    С.А. Майковский</w:t>
      </w:r>
    </w:p>
    <w:p w:rsidR="002C3342" w:rsidRPr="00411BE2" w:rsidRDefault="002C3342" w:rsidP="00B97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C3342" w:rsidRPr="00411BE2" w:rsidSect="00EE7FB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15" w:rsidRDefault="00A50215" w:rsidP="00E42702">
      <w:pPr>
        <w:spacing w:after="0" w:line="240" w:lineRule="auto"/>
      </w:pPr>
      <w:r>
        <w:separator/>
      </w:r>
    </w:p>
  </w:endnote>
  <w:endnote w:type="continuationSeparator" w:id="0">
    <w:p w:rsidR="00A50215" w:rsidRDefault="00A50215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15" w:rsidRDefault="00A50215" w:rsidP="00E42702">
      <w:pPr>
        <w:spacing w:after="0" w:line="240" w:lineRule="auto"/>
      </w:pPr>
      <w:r>
        <w:separator/>
      </w:r>
    </w:p>
  </w:footnote>
  <w:footnote w:type="continuationSeparator" w:id="0">
    <w:p w:rsidR="00A50215" w:rsidRDefault="00A50215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82141"/>
      <w:docPartObj>
        <w:docPartGallery w:val="Page Numbers (Top of Page)"/>
        <w:docPartUnique/>
      </w:docPartObj>
    </w:sdtPr>
    <w:sdtContent>
      <w:p w:rsidR="00EE7FB2" w:rsidRDefault="00101D5E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B97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3D4"/>
    <w:rsid w:val="000053BB"/>
    <w:rsid w:val="00021525"/>
    <w:rsid w:val="0003023A"/>
    <w:rsid w:val="00065FE8"/>
    <w:rsid w:val="000D1FB1"/>
    <w:rsid w:val="000E4CCC"/>
    <w:rsid w:val="00101D5E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73DFA"/>
    <w:rsid w:val="0027434B"/>
    <w:rsid w:val="002C3342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66BB3"/>
    <w:rsid w:val="007828EF"/>
    <w:rsid w:val="00811498"/>
    <w:rsid w:val="00822CDD"/>
    <w:rsid w:val="00891019"/>
    <w:rsid w:val="008A4DF0"/>
    <w:rsid w:val="008F1193"/>
    <w:rsid w:val="00933B8E"/>
    <w:rsid w:val="009547CC"/>
    <w:rsid w:val="009672A2"/>
    <w:rsid w:val="009677A7"/>
    <w:rsid w:val="00983432"/>
    <w:rsid w:val="00A3169A"/>
    <w:rsid w:val="00A50215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97A0B"/>
    <w:rsid w:val="00BA2F25"/>
    <w:rsid w:val="00BA3B29"/>
    <w:rsid w:val="00BC30D3"/>
    <w:rsid w:val="00BE0A32"/>
    <w:rsid w:val="00BF3196"/>
    <w:rsid w:val="00C35354"/>
    <w:rsid w:val="00C92377"/>
    <w:rsid w:val="00D273D4"/>
    <w:rsid w:val="00D370FE"/>
    <w:rsid w:val="00D745AE"/>
    <w:rsid w:val="00D770D9"/>
    <w:rsid w:val="00D87D3C"/>
    <w:rsid w:val="00DD2051"/>
    <w:rsid w:val="00DE0487"/>
    <w:rsid w:val="00E157CD"/>
    <w:rsid w:val="00E27D23"/>
    <w:rsid w:val="00E42702"/>
    <w:rsid w:val="00EB4712"/>
    <w:rsid w:val="00EE7FB2"/>
    <w:rsid w:val="00F35950"/>
    <w:rsid w:val="00F57594"/>
    <w:rsid w:val="00F60950"/>
    <w:rsid w:val="00F6495C"/>
    <w:rsid w:val="00FB7114"/>
    <w:rsid w:val="00FC10CB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5431-8354-40BE-9315-95251E9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2</cp:revision>
  <cp:lastPrinted>2022-05-20T07:24:00Z</cp:lastPrinted>
  <dcterms:created xsi:type="dcterms:W3CDTF">2022-05-20T08:04:00Z</dcterms:created>
  <dcterms:modified xsi:type="dcterms:W3CDTF">2022-05-20T08:04:00Z</dcterms:modified>
</cp:coreProperties>
</file>